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123 vom 28. August 2014</w:t>
      </w:r>
    </w:p>
    <w:p>
      <w:r>
        <w:t>ZH Obergericht, 2014-08-28, DE</w:t>
      </w:r>
    </w:p>
    <w:p>
      <w:r>
        <w:rPr>
          <w:b/>
        </w:rPr>
        <w:t xml:space="preserve">Quelle: </w:t>
      </w:r>
      <w:r>
        <w:t>https://mcp.opencaselaw.ch/entscheid/zh_obergericht_VO140123</w:t>
      </w:r>
    </w:p>
    <w:p>
      <w:r>
        <w:t>FR: ZH_OBERGERICHT VO140123 du 28 août 2014</w:t>
      </w:r>
    </w:p>
    <w:p>
      <w:r>
        <w:t>IT: ZH_OBERGERICHT VO140123 del 28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5. August 2014 stellte A._____ (nachfolgend: Gesuchstel- ler) beim Präsidenten des Obergerichts des Kantons Zürich ein Gesuch um Gewährung der unentgeltlichen Rechtspflege für ein hängiges Eheschutz- verfahren beim Bezirksgericht Dielsdorf, Verfahrensnummer EE140070-D (act. 1).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er Gesuchsteller bean- tragt (act. 1). Ein solches Gesuch ist direkt beim betreffenden Gericht, vor- liegend beim Bezirksgericht Dielsdorf im Verfahren EE140070-D, zu stellen. Auf das Gesuch um Gewährung der unentgeltlichen Rechtspflege ist daher nicht einzutreten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